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EC69" w14:textId="77777777" w:rsidR="00CE0FB0" w:rsidRPr="00E00B78" w:rsidRDefault="004E5F21" w:rsidP="008308C8">
      <w:pPr>
        <w:pStyle w:val="Kopfzeile"/>
        <w:tabs>
          <w:tab w:val="clear" w:pos="4536"/>
          <w:tab w:val="clear" w:pos="9072"/>
          <w:tab w:val="left" w:pos="5670"/>
        </w:tabs>
        <w:ind w:left="-284"/>
        <w:rPr>
          <w:b/>
          <w:spacing w:val="98"/>
          <w:sz w:val="20"/>
        </w:rPr>
      </w:pPr>
      <w:r>
        <w:rPr>
          <w:noProof/>
        </w:rPr>
        <w:pict w14:anchorId="273B218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8.65pt;margin-top:-3.1pt;width:188.8pt;height:52.75pt;z-index:2;visibility:visible;mso-wrap-style:none;mso-wrap-distance-top:3.6pt;mso-wrap-distance-bottom:3.6pt;mso-width-relative:margin;mso-height-relative:margin" stroked="f">
            <v:textbox style="mso-fit-shape-to-text:t">
              <w:txbxContent>
                <w:p w14:paraId="29429406" w14:textId="77777777" w:rsidR="004E5F21" w:rsidRDefault="004E5F21">
                  <w:r>
                    <w:pict w14:anchorId="3C0E83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4.6pt;height:45.6pt">
                        <v:imagedata r:id="rId7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78134D" w:rsidRPr="00E00B78">
        <w:rPr>
          <w:b/>
          <w:spacing w:val="16"/>
          <w:sz w:val="20"/>
        </w:rPr>
        <w:t xml:space="preserve">Heinrich-Thein-Schule </w:t>
      </w:r>
    </w:p>
    <w:p w14:paraId="6E082540" w14:textId="77777777" w:rsidR="00CE0FB0" w:rsidRDefault="00CE0FB0" w:rsidP="008308C8">
      <w:pPr>
        <w:tabs>
          <w:tab w:val="left" w:pos="5670"/>
        </w:tabs>
        <w:ind w:left="-284"/>
        <w:rPr>
          <w:b/>
          <w:spacing w:val="16"/>
        </w:rPr>
      </w:pPr>
      <w:r w:rsidRPr="00E00B78">
        <w:rPr>
          <w:b/>
          <w:spacing w:val="16"/>
          <w:sz w:val="20"/>
        </w:rPr>
        <w:t>Staatliches Berufliches Schulzentrum</w:t>
      </w:r>
      <w:r w:rsidR="00870079" w:rsidRPr="00E00B78">
        <w:rPr>
          <w:b/>
          <w:spacing w:val="16"/>
          <w:sz w:val="20"/>
        </w:rPr>
        <w:t xml:space="preserve"> </w:t>
      </w:r>
      <w:r w:rsidR="00870079" w:rsidRPr="00E00B78">
        <w:rPr>
          <w:b/>
          <w:sz w:val="20"/>
        </w:rPr>
        <w:t>Haßfurt</w:t>
      </w:r>
    </w:p>
    <w:p w14:paraId="4989EF6D" w14:textId="77777777" w:rsidR="0078134D" w:rsidRPr="0078134D" w:rsidRDefault="0078134D" w:rsidP="0078134D">
      <w:pPr>
        <w:tabs>
          <w:tab w:val="left" w:pos="5670"/>
        </w:tabs>
        <w:rPr>
          <w:b/>
          <w:spacing w:val="16"/>
          <w:sz w:val="16"/>
          <w:szCs w:val="16"/>
        </w:rPr>
      </w:pPr>
    </w:p>
    <w:p w14:paraId="4BB30715" w14:textId="77777777" w:rsidR="00362DD4" w:rsidRDefault="0016042E" w:rsidP="008308C8">
      <w:pPr>
        <w:pStyle w:val="Kopfzeile"/>
        <w:tabs>
          <w:tab w:val="clear" w:pos="4536"/>
          <w:tab w:val="clear" w:pos="9072"/>
          <w:tab w:val="left" w:pos="1701"/>
        </w:tabs>
        <w:ind w:left="-284"/>
        <w:rPr>
          <w:b/>
          <w:bCs/>
          <w:sz w:val="22"/>
          <w:szCs w:val="22"/>
        </w:rPr>
      </w:pPr>
      <w:r w:rsidRPr="00E00B78">
        <w:rPr>
          <w:b/>
          <w:bCs/>
          <w:spacing w:val="98"/>
          <w:sz w:val="22"/>
          <w:szCs w:val="22"/>
        </w:rPr>
        <w:t>A</w:t>
      </w:r>
      <w:r w:rsidR="00CE0FB0" w:rsidRPr="00E00B78">
        <w:rPr>
          <w:b/>
          <w:bCs/>
          <w:spacing w:val="98"/>
          <w:sz w:val="22"/>
          <w:szCs w:val="22"/>
        </w:rPr>
        <w:t>nmeldung</w:t>
      </w:r>
      <w:r w:rsidR="003D0180" w:rsidRPr="00E00B78">
        <w:rPr>
          <w:b/>
          <w:bCs/>
          <w:spacing w:val="98"/>
          <w:sz w:val="22"/>
          <w:szCs w:val="22"/>
        </w:rPr>
        <w:t xml:space="preserve"> </w:t>
      </w:r>
      <w:r w:rsidR="005B1596" w:rsidRPr="00E00B78">
        <w:rPr>
          <w:b/>
          <w:bCs/>
          <w:spacing w:val="98"/>
          <w:sz w:val="22"/>
          <w:szCs w:val="22"/>
        </w:rPr>
        <w:t xml:space="preserve"> </w:t>
      </w:r>
      <w:r w:rsidR="00F63E21" w:rsidRPr="002F6ACC">
        <w:rPr>
          <w:sz w:val="22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63E21" w:rsidRPr="002F6ACC">
        <w:rPr>
          <w:sz w:val="22"/>
          <w:szCs w:val="18"/>
        </w:rPr>
        <w:instrText xml:space="preserve"> FORMCHECKBOX </w:instrText>
      </w:r>
      <w:r w:rsidR="00F63E21" w:rsidRPr="002F6ACC">
        <w:rPr>
          <w:sz w:val="22"/>
          <w:szCs w:val="18"/>
        </w:rPr>
      </w:r>
      <w:r w:rsidR="00F63E21" w:rsidRPr="002F6ACC">
        <w:rPr>
          <w:sz w:val="22"/>
          <w:szCs w:val="18"/>
        </w:rPr>
        <w:fldChar w:fldCharType="end"/>
      </w:r>
      <w:r w:rsidR="00F63E21" w:rsidRPr="002F6ACC">
        <w:rPr>
          <w:sz w:val="22"/>
          <w:szCs w:val="18"/>
        </w:rPr>
        <w:t xml:space="preserve"> </w:t>
      </w:r>
      <w:r w:rsidR="00F63E21">
        <w:rPr>
          <w:b/>
          <w:bCs/>
          <w:sz w:val="20"/>
        </w:rPr>
        <w:t xml:space="preserve">  </w:t>
      </w:r>
      <w:r w:rsidR="003D0180" w:rsidRPr="00E00B78">
        <w:rPr>
          <w:b/>
          <w:bCs/>
          <w:spacing w:val="98"/>
          <w:sz w:val="22"/>
          <w:szCs w:val="22"/>
        </w:rPr>
        <w:t xml:space="preserve">  </w:t>
      </w:r>
      <w:r w:rsidR="00CE0FB0" w:rsidRPr="00E00B78">
        <w:rPr>
          <w:b/>
          <w:bCs/>
          <w:sz w:val="22"/>
          <w:szCs w:val="22"/>
        </w:rPr>
        <w:t>zur Berufsschule</w:t>
      </w:r>
      <w:r w:rsidR="0095527F" w:rsidRPr="00E00B78">
        <w:rPr>
          <w:b/>
          <w:bCs/>
          <w:sz w:val="22"/>
          <w:szCs w:val="22"/>
        </w:rPr>
        <w:t xml:space="preserve">  </w:t>
      </w:r>
    </w:p>
    <w:p w14:paraId="2E238C58" w14:textId="77777777" w:rsidR="00F63E21" w:rsidRDefault="00362DD4" w:rsidP="00362DD4">
      <w:pPr>
        <w:pStyle w:val="Kopfzeile"/>
        <w:tabs>
          <w:tab w:val="clear" w:pos="4536"/>
          <w:tab w:val="clear" w:pos="9072"/>
          <w:tab w:val="left" w:pos="1701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63E21" w:rsidRPr="002F6ACC">
        <w:rPr>
          <w:sz w:val="22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63E21" w:rsidRPr="002F6ACC">
        <w:rPr>
          <w:sz w:val="22"/>
          <w:szCs w:val="18"/>
        </w:rPr>
        <w:instrText xml:space="preserve"> FORMCHECKBOX </w:instrText>
      </w:r>
      <w:r w:rsidR="00F63E21" w:rsidRPr="002F6ACC">
        <w:rPr>
          <w:sz w:val="22"/>
          <w:szCs w:val="18"/>
        </w:rPr>
      </w:r>
      <w:r w:rsidR="00F63E21" w:rsidRPr="002F6ACC">
        <w:rPr>
          <w:sz w:val="22"/>
          <w:szCs w:val="18"/>
        </w:rPr>
        <w:fldChar w:fldCharType="end"/>
      </w:r>
      <w:r w:rsidR="00F63E21" w:rsidRPr="002F6ACC">
        <w:rPr>
          <w:sz w:val="22"/>
          <w:szCs w:val="18"/>
        </w:rPr>
        <w:t xml:space="preserve"> </w:t>
      </w:r>
      <w:r w:rsidR="00F63E21">
        <w:rPr>
          <w:sz w:val="22"/>
          <w:szCs w:val="18"/>
        </w:rPr>
        <w:t xml:space="preserve">  </w:t>
      </w:r>
      <w:r>
        <w:rPr>
          <w:b/>
          <w:bCs/>
          <w:sz w:val="22"/>
          <w:szCs w:val="22"/>
        </w:rPr>
        <w:t xml:space="preserve">     </w:t>
      </w:r>
      <w:r w:rsidR="0016042E" w:rsidRPr="00E00B78">
        <w:rPr>
          <w:b/>
          <w:bCs/>
          <w:sz w:val="22"/>
          <w:szCs w:val="22"/>
        </w:rPr>
        <w:t xml:space="preserve">zur </w:t>
      </w:r>
      <w:r w:rsidR="0095527F" w:rsidRPr="00E00B78">
        <w:rPr>
          <w:b/>
          <w:bCs/>
          <w:sz w:val="22"/>
          <w:szCs w:val="22"/>
        </w:rPr>
        <w:t>Berufsfachschule</w:t>
      </w:r>
      <w:r w:rsidR="00F63E21">
        <w:rPr>
          <w:b/>
          <w:bCs/>
          <w:sz w:val="22"/>
          <w:szCs w:val="22"/>
        </w:rPr>
        <w:t>:</w:t>
      </w:r>
      <w:r w:rsidR="006C651C">
        <w:rPr>
          <w:b/>
          <w:bCs/>
          <w:sz w:val="22"/>
          <w:szCs w:val="22"/>
        </w:rPr>
        <w:t xml:space="preserve"> </w:t>
      </w:r>
      <w:r w:rsidR="002F6ACC">
        <w:rPr>
          <w:b/>
          <w:bCs/>
          <w:sz w:val="22"/>
          <w:szCs w:val="22"/>
        </w:rPr>
        <w:tab/>
      </w:r>
    </w:p>
    <w:p w14:paraId="24CBCC09" w14:textId="77777777" w:rsidR="00F63E21" w:rsidRPr="002F6ACC" w:rsidRDefault="00F63E21" w:rsidP="00F63E21">
      <w:pPr>
        <w:pStyle w:val="Kopfzeile"/>
        <w:tabs>
          <w:tab w:val="clear" w:pos="4536"/>
          <w:tab w:val="clear" w:pos="9072"/>
          <w:tab w:val="left" w:pos="1701"/>
        </w:tabs>
        <w:ind w:left="1701"/>
        <w:rPr>
          <w:b/>
          <w:bCs/>
          <w:sz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F6ACC" w:rsidRPr="002F6ACC">
        <w:rPr>
          <w:sz w:val="22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F6ACC" w:rsidRPr="002F6ACC">
        <w:rPr>
          <w:sz w:val="22"/>
          <w:szCs w:val="18"/>
        </w:rPr>
        <w:instrText xml:space="preserve"> FORMCHECKBOX </w:instrText>
      </w:r>
      <w:r w:rsidR="002F6ACC" w:rsidRPr="002F6ACC">
        <w:rPr>
          <w:sz w:val="22"/>
          <w:szCs w:val="18"/>
        </w:rPr>
      </w:r>
      <w:r w:rsidR="002F6ACC" w:rsidRPr="002F6ACC">
        <w:rPr>
          <w:sz w:val="22"/>
          <w:szCs w:val="18"/>
        </w:rPr>
        <w:fldChar w:fldCharType="end"/>
      </w:r>
      <w:r w:rsidR="002F6ACC" w:rsidRPr="002F6ACC">
        <w:rPr>
          <w:sz w:val="22"/>
          <w:szCs w:val="18"/>
        </w:rPr>
        <w:t xml:space="preserve"> </w:t>
      </w:r>
      <w:r w:rsidR="006C651C" w:rsidRPr="002F6ACC">
        <w:rPr>
          <w:b/>
          <w:bCs/>
          <w:sz w:val="20"/>
        </w:rPr>
        <w:t xml:space="preserve">Kinderpflege   </w:t>
      </w:r>
      <w:r w:rsidR="006C651C" w:rsidRPr="002F6ACC">
        <w:rPr>
          <w:sz w:val="22"/>
          <w:szCs w:val="18"/>
        </w:rPr>
        <w:t xml:space="preserve"> </w:t>
      </w:r>
      <w:r>
        <w:rPr>
          <w:b/>
          <w:bCs/>
          <w:sz w:val="20"/>
        </w:rPr>
        <w:t xml:space="preserve">   </w:t>
      </w:r>
      <w:r w:rsidRPr="002F6ACC">
        <w:rPr>
          <w:sz w:val="22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6ACC">
        <w:rPr>
          <w:sz w:val="22"/>
          <w:szCs w:val="18"/>
        </w:rPr>
        <w:instrText xml:space="preserve"> FORMCHECKBOX </w:instrText>
      </w:r>
      <w:r w:rsidRPr="002F6ACC">
        <w:rPr>
          <w:sz w:val="22"/>
          <w:szCs w:val="18"/>
        </w:rPr>
      </w:r>
      <w:r w:rsidRPr="002F6ACC">
        <w:rPr>
          <w:sz w:val="22"/>
          <w:szCs w:val="18"/>
        </w:rPr>
        <w:fldChar w:fldCharType="end"/>
      </w:r>
      <w:r w:rsidRPr="002F6ACC">
        <w:rPr>
          <w:sz w:val="22"/>
          <w:szCs w:val="18"/>
        </w:rPr>
        <w:t xml:space="preserve"> </w:t>
      </w:r>
      <w:r>
        <w:rPr>
          <w:b/>
          <w:bCs/>
          <w:sz w:val="20"/>
        </w:rPr>
        <w:t>techn. Assistent Informatik</w:t>
      </w:r>
    </w:p>
    <w:p w14:paraId="395F345C" w14:textId="77777777" w:rsidR="00CE0FB0" w:rsidRPr="002F6ACC" w:rsidRDefault="00F63E21" w:rsidP="002F6ACC">
      <w:pPr>
        <w:pStyle w:val="Kopfzeile"/>
        <w:tabs>
          <w:tab w:val="clear" w:pos="4536"/>
          <w:tab w:val="clear" w:pos="9072"/>
          <w:tab w:val="left" w:pos="1701"/>
        </w:tabs>
        <w:ind w:left="1701"/>
        <w:rPr>
          <w:b/>
          <w:bCs/>
          <w:sz w:val="20"/>
        </w:rPr>
      </w:pPr>
      <w:r>
        <w:rPr>
          <w:sz w:val="22"/>
          <w:szCs w:val="18"/>
        </w:rPr>
        <w:tab/>
      </w:r>
      <w:r w:rsidR="00362DD4">
        <w:rPr>
          <w:sz w:val="22"/>
          <w:szCs w:val="18"/>
        </w:rPr>
        <w:tab/>
      </w:r>
      <w:r w:rsidR="002F6ACC">
        <w:rPr>
          <w:sz w:val="22"/>
          <w:szCs w:val="18"/>
        </w:rPr>
        <w:t xml:space="preserve">          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ab/>
      </w:r>
      <w:r w:rsidR="006C651C" w:rsidRPr="002F6ACC">
        <w:rPr>
          <w:sz w:val="22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C651C" w:rsidRPr="002F6ACC">
        <w:rPr>
          <w:sz w:val="22"/>
          <w:szCs w:val="18"/>
        </w:rPr>
        <w:instrText xml:space="preserve"> FORMCHECKBOX </w:instrText>
      </w:r>
      <w:r w:rsidR="006C651C" w:rsidRPr="002F6ACC">
        <w:rPr>
          <w:sz w:val="22"/>
          <w:szCs w:val="18"/>
        </w:rPr>
      </w:r>
      <w:r w:rsidR="006C651C" w:rsidRPr="002F6ACC">
        <w:rPr>
          <w:sz w:val="22"/>
          <w:szCs w:val="18"/>
        </w:rPr>
        <w:fldChar w:fldCharType="end"/>
      </w:r>
      <w:r w:rsidR="002F6ACC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Sozialpflege </w:t>
      </w:r>
      <w:r w:rsidR="002F6ACC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  </w:t>
      </w:r>
      <w:r w:rsidR="00B95B8A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</w:t>
      </w:r>
      <w:r w:rsidRPr="00B95B8A">
        <w:rPr>
          <w:sz w:val="22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95B8A">
        <w:rPr>
          <w:sz w:val="22"/>
          <w:szCs w:val="18"/>
        </w:rPr>
        <w:instrText xml:space="preserve"> FORMCHECKBOX </w:instrText>
      </w:r>
      <w:r w:rsidRPr="00B95B8A">
        <w:rPr>
          <w:sz w:val="22"/>
          <w:szCs w:val="18"/>
        </w:rPr>
      </w:r>
      <w:r w:rsidRPr="00B95B8A">
        <w:rPr>
          <w:sz w:val="22"/>
          <w:szCs w:val="18"/>
        </w:rPr>
        <w:fldChar w:fldCharType="end"/>
      </w:r>
      <w:r w:rsidRPr="00B95B8A">
        <w:rPr>
          <w:sz w:val="22"/>
          <w:szCs w:val="18"/>
        </w:rPr>
        <w:t xml:space="preserve"> </w:t>
      </w:r>
      <w:r>
        <w:rPr>
          <w:b/>
          <w:bCs/>
          <w:sz w:val="20"/>
        </w:rPr>
        <w:t>Ernährung und Versorgung</w:t>
      </w:r>
      <w:r w:rsidRPr="002F6ACC">
        <w:rPr>
          <w:sz w:val="22"/>
          <w:szCs w:val="18"/>
        </w:rPr>
        <w:t xml:space="preserve"> </w:t>
      </w:r>
      <w:r>
        <w:rPr>
          <w:sz w:val="22"/>
          <w:szCs w:val="18"/>
        </w:rPr>
        <w:tab/>
      </w:r>
    </w:p>
    <w:p w14:paraId="14688504" w14:textId="77777777" w:rsidR="00EE5D4D" w:rsidRPr="00E00B78" w:rsidRDefault="00EE5D4D" w:rsidP="00C87453">
      <w:pPr>
        <w:pStyle w:val="Textkrper2"/>
        <w:tabs>
          <w:tab w:val="clear" w:pos="5670"/>
          <w:tab w:val="left" w:pos="6096"/>
          <w:tab w:val="left" w:pos="6946"/>
          <w:tab w:val="left" w:pos="7230"/>
        </w:tabs>
        <w:rPr>
          <w:b/>
          <w:sz w:val="16"/>
          <w:szCs w:val="16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  <w:gridCol w:w="6338"/>
      </w:tblGrid>
      <w:tr w:rsidR="00CE0FB0" w:rsidRPr="00E00B78" w14:paraId="232BD1D4" w14:textId="77777777" w:rsidTr="0021495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10" w:type="dxa"/>
            <w:shd w:val="clear" w:color="auto" w:fill="BFBFBF"/>
            <w:vAlign w:val="center"/>
          </w:tcPr>
          <w:p w14:paraId="08C3AAE5" w14:textId="77777777" w:rsidR="00CE0FB0" w:rsidRPr="00EE5D4D" w:rsidRDefault="009E546F" w:rsidP="009E546F">
            <w:pPr>
              <w:pStyle w:val="Textkrper2"/>
              <w:jc w:val="left"/>
              <w:rPr>
                <w:b/>
                <w:sz w:val="22"/>
                <w:szCs w:val="22"/>
              </w:rPr>
            </w:pPr>
            <w:r w:rsidRPr="00EE5D4D">
              <w:rPr>
                <w:b/>
                <w:sz w:val="22"/>
                <w:szCs w:val="22"/>
              </w:rPr>
              <w:t>Persönliche Daten</w:t>
            </w:r>
          </w:p>
        </w:tc>
        <w:tc>
          <w:tcPr>
            <w:tcW w:w="6338" w:type="dxa"/>
            <w:tcBorders>
              <w:bottom w:val="single" w:sz="4" w:space="0" w:color="auto"/>
            </w:tcBorders>
            <w:shd w:val="clear" w:color="auto" w:fill="BFBFBF"/>
          </w:tcPr>
          <w:p w14:paraId="557FCEC2" w14:textId="77777777" w:rsidR="00CE0FB0" w:rsidRPr="00E00B78" w:rsidRDefault="00CE0FB0">
            <w:pPr>
              <w:pStyle w:val="Textkrper2"/>
              <w:rPr>
                <w:sz w:val="18"/>
                <w:szCs w:val="18"/>
              </w:rPr>
            </w:pPr>
          </w:p>
        </w:tc>
      </w:tr>
      <w:tr w:rsidR="00CE0FB0" w14:paraId="554F2927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631D7453" w14:textId="77777777" w:rsidR="00CE0FB0" w:rsidRDefault="00CE0FB0">
            <w:pPr>
              <w:pStyle w:val="Textkrper2"/>
              <w:jc w:val="left"/>
            </w:pPr>
            <w:r>
              <w:t>Familienname</w:t>
            </w:r>
          </w:p>
        </w:tc>
        <w:tc>
          <w:tcPr>
            <w:tcW w:w="6338" w:type="dxa"/>
            <w:vAlign w:val="center"/>
          </w:tcPr>
          <w:p w14:paraId="7C048AD6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E0FB0" w14:paraId="1D1D9C05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58EAAF48" w14:textId="77777777" w:rsidR="00CE0FB0" w:rsidRDefault="00EE5D4D">
            <w:pPr>
              <w:pStyle w:val="Textkrper2"/>
              <w:jc w:val="left"/>
            </w:pPr>
            <w:r>
              <w:t>Vor</w:t>
            </w:r>
            <w:r w:rsidR="00CE0FB0">
              <w:t>name</w:t>
            </w:r>
          </w:p>
        </w:tc>
        <w:tc>
          <w:tcPr>
            <w:tcW w:w="6338" w:type="dxa"/>
            <w:vAlign w:val="center"/>
          </w:tcPr>
          <w:p w14:paraId="3E534F7F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E0FB0" w14:paraId="3C37E78B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13F74057" w14:textId="77777777" w:rsidR="00CE0FB0" w:rsidRDefault="00CE0FB0">
            <w:pPr>
              <w:pStyle w:val="Textkrper2"/>
              <w:jc w:val="left"/>
            </w:pPr>
            <w:r>
              <w:t>Geschlec</w:t>
            </w:r>
            <w:r w:rsidR="0055260E">
              <w:t>ht</w:t>
            </w:r>
          </w:p>
        </w:tc>
        <w:tc>
          <w:tcPr>
            <w:tcW w:w="6338" w:type="dxa"/>
            <w:vAlign w:val="center"/>
          </w:tcPr>
          <w:p w14:paraId="0F6BF8E3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m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w  </w:t>
            </w:r>
            <w:r w:rsidR="00EE5D4D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d</w:t>
            </w:r>
          </w:p>
        </w:tc>
      </w:tr>
      <w:tr w:rsidR="00CE0FB0" w14:paraId="5C42432D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47BA997C" w14:textId="77777777" w:rsidR="00CE0FB0" w:rsidRDefault="00CE0FB0">
            <w:pPr>
              <w:pStyle w:val="Textkrper2"/>
              <w:jc w:val="left"/>
            </w:pPr>
            <w:r>
              <w:t>Geburtsdatum</w:t>
            </w:r>
          </w:p>
        </w:tc>
        <w:tc>
          <w:tcPr>
            <w:tcW w:w="6338" w:type="dxa"/>
            <w:vAlign w:val="center"/>
          </w:tcPr>
          <w:p w14:paraId="5C9F09A7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E0FB0" w14:paraId="6CF79782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75180AAF" w14:textId="77777777" w:rsidR="00CE0FB0" w:rsidRDefault="00CE0FB0">
            <w:pPr>
              <w:pStyle w:val="Textkrper2"/>
              <w:jc w:val="left"/>
            </w:pPr>
            <w:r>
              <w:t>Geburtsort</w:t>
            </w:r>
          </w:p>
        </w:tc>
        <w:tc>
          <w:tcPr>
            <w:tcW w:w="6338" w:type="dxa"/>
            <w:vAlign w:val="center"/>
          </w:tcPr>
          <w:p w14:paraId="365EC6A6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E0FB0" w14:paraId="68B1DF62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717C41D2" w14:textId="77777777" w:rsidR="00CE0FB0" w:rsidRDefault="00CE0FB0">
            <w:pPr>
              <w:pStyle w:val="Textkrper2"/>
              <w:jc w:val="left"/>
            </w:pPr>
            <w:r>
              <w:t>Geburtsland</w:t>
            </w:r>
          </w:p>
        </w:tc>
        <w:tc>
          <w:tcPr>
            <w:tcW w:w="6338" w:type="dxa"/>
            <w:vAlign w:val="center"/>
          </w:tcPr>
          <w:p w14:paraId="46F60F33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E0FB0" w14:paraId="272731C6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0AD393DD" w14:textId="77777777" w:rsidR="00CE0FB0" w:rsidRDefault="00CE0FB0" w:rsidP="00EE5D4D">
            <w:pPr>
              <w:pStyle w:val="Textkrper2"/>
              <w:jc w:val="left"/>
            </w:pPr>
            <w:r>
              <w:t>Staatsangehörigkeit</w:t>
            </w:r>
          </w:p>
        </w:tc>
        <w:tc>
          <w:tcPr>
            <w:tcW w:w="6338" w:type="dxa"/>
            <w:vAlign w:val="center"/>
          </w:tcPr>
          <w:p w14:paraId="71DC2FEB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E0FB0" w14:paraId="63B1D55B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25AD45E2" w14:textId="77777777" w:rsidR="00CE0FB0" w:rsidRDefault="00C24915">
            <w:pPr>
              <w:pStyle w:val="Textkrper2"/>
              <w:jc w:val="left"/>
            </w:pPr>
            <w:r>
              <w:t>Religionszugehörigkeit</w:t>
            </w:r>
            <w:r w:rsidR="0021495C">
              <w:t xml:space="preserve"> </w:t>
            </w:r>
            <w:r w:rsidR="00C5581D">
              <w:t xml:space="preserve">* </w:t>
            </w:r>
            <w:r w:rsidR="0021495C" w:rsidRPr="005E2935">
              <w:rPr>
                <w:sz w:val="18"/>
                <w:szCs w:val="18"/>
              </w:rPr>
              <w:t xml:space="preserve">(rk, </w:t>
            </w:r>
            <w:proofErr w:type="spellStart"/>
            <w:r w:rsidR="0021495C" w:rsidRPr="005E2935">
              <w:rPr>
                <w:sz w:val="18"/>
                <w:szCs w:val="18"/>
              </w:rPr>
              <w:t>ev</w:t>
            </w:r>
            <w:proofErr w:type="spellEnd"/>
            <w:r w:rsidR="0021495C" w:rsidRPr="005E2935">
              <w:rPr>
                <w:sz w:val="18"/>
                <w:szCs w:val="18"/>
              </w:rPr>
              <w:t xml:space="preserve">, </w:t>
            </w:r>
            <w:proofErr w:type="spellStart"/>
            <w:r w:rsidR="0021495C" w:rsidRPr="005E2935">
              <w:rPr>
                <w:sz w:val="18"/>
                <w:szCs w:val="18"/>
              </w:rPr>
              <w:t>islam</w:t>
            </w:r>
            <w:proofErr w:type="spellEnd"/>
            <w:r w:rsidR="0021495C" w:rsidRPr="005E2935">
              <w:rPr>
                <w:sz w:val="18"/>
                <w:szCs w:val="18"/>
              </w:rPr>
              <w:t xml:space="preserve">., </w:t>
            </w:r>
            <w:r w:rsidR="005E2935" w:rsidRPr="005E2935">
              <w:rPr>
                <w:sz w:val="18"/>
                <w:szCs w:val="18"/>
              </w:rPr>
              <w:t>bek</w:t>
            </w:r>
            <w:r w:rsidR="00831130">
              <w:rPr>
                <w:sz w:val="18"/>
                <w:szCs w:val="18"/>
              </w:rPr>
              <w:t>e</w:t>
            </w:r>
            <w:r w:rsidR="005E2935" w:rsidRPr="005E2935">
              <w:rPr>
                <w:sz w:val="18"/>
                <w:szCs w:val="18"/>
              </w:rPr>
              <w:t>nntnislos</w:t>
            </w:r>
            <w:r w:rsidR="00831130">
              <w:rPr>
                <w:sz w:val="18"/>
                <w:szCs w:val="18"/>
              </w:rPr>
              <w:t xml:space="preserve"> </w:t>
            </w:r>
            <w:proofErr w:type="spellStart"/>
            <w:r w:rsidR="00831130">
              <w:rPr>
                <w:sz w:val="18"/>
                <w:szCs w:val="18"/>
              </w:rPr>
              <w:t>u.ä.</w:t>
            </w:r>
            <w:proofErr w:type="spellEnd"/>
            <w:r w:rsidR="00553634">
              <w:rPr>
                <w:sz w:val="18"/>
                <w:szCs w:val="18"/>
              </w:rPr>
              <w:t>)</w:t>
            </w:r>
            <w:r w:rsidR="00F54F59" w:rsidRPr="005E2935">
              <w:rPr>
                <w:sz w:val="18"/>
                <w:szCs w:val="18"/>
              </w:rPr>
              <w:t xml:space="preserve"> </w:t>
            </w:r>
            <w:r w:rsidR="005B1596" w:rsidRPr="005E2935">
              <w:rPr>
                <w:sz w:val="18"/>
                <w:szCs w:val="18"/>
              </w:rPr>
              <w:t xml:space="preserve">  </w:t>
            </w:r>
            <w:r w:rsidR="0055260E" w:rsidRPr="005E2935">
              <w:rPr>
                <w:sz w:val="18"/>
                <w:szCs w:val="18"/>
              </w:rPr>
              <w:t xml:space="preserve">          </w:t>
            </w:r>
            <w:r w:rsidR="0055260E">
              <w:t xml:space="preserve">                  </w:t>
            </w:r>
            <w:r w:rsidR="00671C6E">
              <w:t xml:space="preserve"> </w:t>
            </w:r>
          </w:p>
        </w:tc>
        <w:tc>
          <w:tcPr>
            <w:tcW w:w="6338" w:type="dxa"/>
            <w:vAlign w:val="center"/>
          </w:tcPr>
          <w:p w14:paraId="035EB77C" w14:textId="77777777" w:rsidR="00CE0FB0" w:rsidRDefault="0055260E" w:rsidP="00D444AD">
            <w:pPr>
              <w:pStyle w:val="Textkrper2"/>
              <w:jc w:val="lef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E0FB0" w14:paraId="29CB4D7A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3852DE93" w14:textId="77777777" w:rsidR="00CE0FB0" w:rsidRDefault="00F54F59" w:rsidP="00656902">
            <w:pPr>
              <w:pStyle w:val="Textkrper2"/>
              <w:jc w:val="left"/>
            </w:pPr>
            <w:r>
              <w:t xml:space="preserve">Zuzugsart </w:t>
            </w:r>
            <w:r w:rsidR="005E2935" w:rsidRPr="005E2935">
              <w:rPr>
                <w:sz w:val="18"/>
                <w:szCs w:val="18"/>
              </w:rPr>
              <w:t xml:space="preserve">(Asylbewerber, Kriegsflüchtling, </w:t>
            </w:r>
            <w:proofErr w:type="gramStart"/>
            <w:r w:rsidR="005E2935" w:rsidRPr="005E2935">
              <w:rPr>
                <w:sz w:val="18"/>
                <w:szCs w:val="18"/>
              </w:rPr>
              <w:t>sonstiges)</w:t>
            </w:r>
            <w:r w:rsidR="005B1596">
              <w:t xml:space="preserve">   </w:t>
            </w:r>
            <w:proofErr w:type="gramEnd"/>
            <w:r w:rsidR="005B1596">
              <w:t xml:space="preserve">          </w:t>
            </w:r>
            <w:r w:rsidR="00656902">
              <w:t xml:space="preserve"> </w:t>
            </w:r>
            <w:r w:rsidR="00603908">
              <w:t xml:space="preserve">          </w:t>
            </w:r>
          </w:p>
        </w:tc>
        <w:tc>
          <w:tcPr>
            <w:tcW w:w="6338" w:type="dxa"/>
            <w:vAlign w:val="center"/>
          </w:tcPr>
          <w:p w14:paraId="5E317110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54F59" w14:paraId="20F4A518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776812EA" w14:textId="77777777" w:rsidR="00F54F59" w:rsidRDefault="00F54F59">
            <w:pPr>
              <w:pStyle w:val="Textkrper2"/>
              <w:jc w:val="left"/>
            </w:pPr>
            <w:r>
              <w:t>Zuzugsdatum</w:t>
            </w:r>
          </w:p>
        </w:tc>
        <w:tc>
          <w:tcPr>
            <w:tcW w:w="6338" w:type="dxa"/>
            <w:vAlign w:val="center"/>
          </w:tcPr>
          <w:p w14:paraId="6EAA93CA" w14:textId="77777777" w:rsidR="00F54F59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E0FB0" w14:paraId="0DE2E026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646E552B" w14:textId="77777777" w:rsidR="00CE0FB0" w:rsidRDefault="00CE0FB0">
            <w:pPr>
              <w:pStyle w:val="Textkrper2"/>
              <w:jc w:val="left"/>
            </w:pPr>
            <w:r>
              <w:t>Straße</w:t>
            </w:r>
            <w:r w:rsidR="00FF4317">
              <w:t xml:space="preserve"> und Hausnummer</w:t>
            </w:r>
          </w:p>
        </w:tc>
        <w:tc>
          <w:tcPr>
            <w:tcW w:w="6338" w:type="dxa"/>
            <w:vAlign w:val="center"/>
          </w:tcPr>
          <w:p w14:paraId="77C64F73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E0FB0" w14:paraId="04716040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53BDBE89" w14:textId="77777777" w:rsidR="00CE0FB0" w:rsidRDefault="00CE0FB0">
            <w:pPr>
              <w:pStyle w:val="Textkrper2"/>
              <w:jc w:val="left"/>
            </w:pPr>
            <w:r>
              <w:t>PLZ</w:t>
            </w:r>
            <w:r w:rsidR="00C87453">
              <w:t xml:space="preserve"> </w:t>
            </w:r>
            <w:r>
              <w:t>/</w:t>
            </w:r>
            <w:r w:rsidR="00C87453">
              <w:t xml:space="preserve"> </w:t>
            </w:r>
            <w:r>
              <w:t>Wohnort</w:t>
            </w:r>
            <w:r w:rsidR="008E47B4">
              <w:t xml:space="preserve"> (mit Ortsteil)</w:t>
            </w:r>
          </w:p>
        </w:tc>
        <w:tc>
          <w:tcPr>
            <w:tcW w:w="6338" w:type="dxa"/>
            <w:vAlign w:val="center"/>
          </w:tcPr>
          <w:p w14:paraId="31437878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E0FB0" w14:paraId="2BE8F315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0C8623C3" w14:textId="77777777" w:rsidR="00CE0FB0" w:rsidRDefault="00CE0FB0" w:rsidP="00FF4317">
            <w:pPr>
              <w:pStyle w:val="Textkrper2"/>
              <w:jc w:val="left"/>
            </w:pPr>
            <w:r>
              <w:t>Telefon</w:t>
            </w:r>
            <w:r w:rsidR="00FF4317">
              <w:t>nummer</w:t>
            </w:r>
          </w:p>
        </w:tc>
        <w:tc>
          <w:tcPr>
            <w:tcW w:w="6338" w:type="dxa"/>
            <w:vAlign w:val="center"/>
          </w:tcPr>
          <w:p w14:paraId="11169F46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D0180" w14:paraId="7437CCE6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22C23E61" w14:textId="77777777" w:rsidR="003D0180" w:rsidRDefault="005E701D">
            <w:pPr>
              <w:pStyle w:val="Textkrper2"/>
              <w:jc w:val="left"/>
            </w:pPr>
            <w:proofErr w:type="gramStart"/>
            <w:r>
              <w:t>E-</w:t>
            </w:r>
            <w:r w:rsidR="003D0180">
              <w:t xml:space="preserve">Mail </w:t>
            </w:r>
            <w:r w:rsidR="003D0180" w:rsidRPr="00B9705C">
              <w:rPr>
                <w:sz w:val="16"/>
                <w:szCs w:val="16"/>
              </w:rPr>
              <w:t>Schüler</w:t>
            </w:r>
            <w:proofErr w:type="gramEnd"/>
          </w:p>
        </w:tc>
        <w:tc>
          <w:tcPr>
            <w:tcW w:w="6338" w:type="dxa"/>
            <w:vAlign w:val="center"/>
          </w:tcPr>
          <w:p w14:paraId="10DFC93C" w14:textId="77777777" w:rsidR="003D018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E0FB0" w14:paraId="09631835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1BBC860C" w14:textId="77777777" w:rsidR="00CE0FB0" w:rsidRDefault="00CE0FB0">
            <w:pPr>
              <w:pStyle w:val="Textkrper2"/>
              <w:jc w:val="left"/>
            </w:pPr>
            <w:r>
              <w:t>Erziehungsberechtigte/r</w:t>
            </w:r>
            <w:r w:rsidR="00EE5D4D">
              <w:t xml:space="preserve"> Name</w:t>
            </w:r>
          </w:p>
        </w:tc>
        <w:tc>
          <w:tcPr>
            <w:tcW w:w="6338" w:type="dxa"/>
            <w:vAlign w:val="center"/>
          </w:tcPr>
          <w:p w14:paraId="2A6F42D1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E0FB0" w14:paraId="763563B9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A45949" w14:textId="77777777" w:rsidR="00CE0FB0" w:rsidRDefault="00CE0FB0" w:rsidP="00831130">
            <w:pPr>
              <w:pStyle w:val="Textkrper2"/>
              <w:jc w:val="left"/>
            </w:pPr>
            <w:r>
              <w:t xml:space="preserve">Anschrift </w:t>
            </w:r>
            <w:r>
              <w:rPr>
                <w:sz w:val="16"/>
              </w:rPr>
              <w:t>(</w:t>
            </w:r>
            <w:proofErr w:type="spellStart"/>
            <w:r w:rsidR="00B95B8A">
              <w:rPr>
                <w:sz w:val="16"/>
              </w:rPr>
              <w:t>Erziehungsber</w:t>
            </w:r>
            <w:proofErr w:type="spellEnd"/>
            <w:r w:rsidR="00B95B8A">
              <w:rPr>
                <w:sz w:val="16"/>
              </w:rPr>
              <w:t xml:space="preserve">. </w:t>
            </w:r>
            <w:r>
              <w:rPr>
                <w:sz w:val="16"/>
              </w:rPr>
              <w:t>falls abweichend)</w:t>
            </w:r>
          </w:p>
        </w:tc>
        <w:tc>
          <w:tcPr>
            <w:tcW w:w="6338" w:type="dxa"/>
            <w:tcBorders>
              <w:bottom w:val="single" w:sz="4" w:space="0" w:color="auto"/>
            </w:tcBorders>
            <w:vAlign w:val="center"/>
          </w:tcPr>
          <w:p w14:paraId="7102098D" w14:textId="77777777" w:rsidR="00CE0FB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E5D4D" w14:paraId="5CA26644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3FB9FF" w14:textId="77777777" w:rsidR="00EE5D4D" w:rsidRDefault="00EE5D4D" w:rsidP="00831130">
            <w:pPr>
              <w:pStyle w:val="Textkrper2"/>
              <w:jc w:val="left"/>
            </w:pPr>
            <w:r>
              <w:t>Telefonnummer</w:t>
            </w:r>
          </w:p>
        </w:tc>
        <w:tc>
          <w:tcPr>
            <w:tcW w:w="63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CF6D57" w14:textId="77777777" w:rsidR="00EE5D4D" w:rsidRDefault="00EE5D4D" w:rsidP="00D444AD">
            <w:pPr>
              <w:pStyle w:val="Textkrper2"/>
              <w:jc w:val="left"/>
            </w:pPr>
          </w:p>
        </w:tc>
      </w:tr>
      <w:tr w:rsidR="003D0180" w14:paraId="304BFDCF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3A195D" w14:textId="77777777" w:rsidR="003D0180" w:rsidRPr="003D0180" w:rsidRDefault="005E701D" w:rsidP="00831130">
            <w:pPr>
              <w:pStyle w:val="Textkrper2"/>
              <w:jc w:val="left"/>
            </w:pPr>
            <w:proofErr w:type="gramStart"/>
            <w:r>
              <w:t>E-</w:t>
            </w:r>
            <w:r w:rsidR="003D0180" w:rsidRPr="003D0180">
              <w:t xml:space="preserve">Mail </w:t>
            </w:r>
            <w:r w:rsidR="003D0180" w:rsidRPr="00B65869">
              <w:rPr>
                <w:sz w:val="16"/>
                <w:szCs w:val="16"/>
              </w:rPr>
              <w:t>Erziehungsberechtigter</w:t>
            </w:r>
            <w:proofErr w:type="gramEnd"/>
          </w:p>
        </w:tc>
        <w:tc>
          <w:tcPr>
            <w:tcW w:w="63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EBFCC0" w14:textId="77777777" w:rsidR="003D0180" w:rsidRDefault="00D444AD" w:rsidP="00D444AD">
            <w:pPr>
              <w:pStyle w:val="Textkrper2"/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E0FB0" w:rsidRPr="00E00B78" w14:paraId="6C09A1CE" w14:textId="77777777" w:rsidTr="002149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710" w:type="dxa"/>
            <w:shd w:val="clear" w:color="auto" w:fill="BFBFBF"/>
            <w:vAlign w:val="center"/>
          </w:tcPr>
          <w:p w14:paraId="6E54C08B" w14:textId="77777777" w:rsidR="00CE0FB0" w:rsidRPr="00EE5D4D" w:rsidRDefault="00CE0FB0">
            <w:pPr>
              <w:pStyle w:val="Textkrper2"/>
              <w:jc w:val="left"/>
              <w:rPr>
                <w:b/>
                <w:sz w:val="22"/>
                <w:szCs w:val="22"/>
              </w:rPr>
            </w:pPr>
            <w:r w:rsidRPr="00EE5D4D">
              <w:rPr>
                <w:b/>
                <w:sz w:val="22"/>
                <w:szCs w:val="22"/>
              </w:rPr>
              <w:t>Ausbildungsdaten</w:t>
            </w:r>
            <w:r w:rsidR="0021495C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38" w:type="dxa"/>
            <w:tcBorders>
              <w:bottom w:val="single" w:sz="4" w:space="0" w:color="auto"/>
            </w:tcBorders>
            <w:shd w:val="clear" w:color="auto" w:fill="BFBFBF"/>
          </w:tcPr>
          <w:p w14:paraId="446B863D" w14:textId="77777777" w:rsidR="00CE0FB0" w:rsidRPr="0021495C" w:rsidRDefault="005E2935" w:rsidP="0021495C">
            <w:pPr>
              <w:pStyle w:val="Textkrper2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(nur bei </w:t>
            </w:r>
            <w:r w:rsidR="0021495C" w:rsidRPr="0021495C">
              <w:rPr>
                <w:b/>
                <w:bCs/>
                <w:sz w:val="22"/>
                <w:szCs w:val="22"/>
              </w:rPr>
              <w:t>dualer Ausbildung)</w:t>
            </w:r>
          </w:p>
        </w:tc>
      </w:tr>
      <w:tr w:rsidR="00B9705C" w14:paraId="0438BBC5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48915F43" w14:textId="77777777" w:rsidR="00B9705C" w:rsidRDefault="00B9705C" w:rsidP="00B9705C">
            <w:pPr>
              <w:pStyle w:val="Textkrper2"/>
              <w:jc w:val="left"/>
            </w:pPr>
            <w:r>
              <w:t>Beginn u. Ende der Ausbildung</w:t>
            </w:r>
            <w:r w:rsidR="005E2935">
              <w:t xml:space="preserve"> </w:t>
            </w:r>
            <w:r w:rsidR="005E2935" w:rsidRPr="005E2935">
              <w:rPr>
                <w:sz w:val="18"/>
                <w:szCs w:val="18"/>
              </w:rPr>
              <w:t xml:space="preserve">(laut </w:t>
            </w:r>
            <w:proofErr w:type="gramStart"/>
            <w:r w:rsidR="005E2935" w:rsidRPr="005E2935">
              <w:rPr>
                <w:sz w:val="18"/>
                <w:szCs w:val="18"/>
              </w:rPr>
              <w:t>Ausbildungsvertrag)</w:t>
            </w:r>
            <w:r w:rsidRPr="005E2935">
              <w:rPr>
                <w:sz w:val="18"/>
                <w:szCs w:val="18"/>
              </w:rPr>
              <w:t xml:space="preserve">   </w:t>
            </w:r>
            <w:proofErr w:type="gramEnd"/>
            <w:r w:rsidRPr="005E2935">
              <w:rPr>
                <w:sz w:val="18"/>
                <w:szCs w:val="18"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6338" w:type="dxa"/>
            <w:vAlign w:val="center"/>
          </w:tcPr>
          <w:p w14:paraId="0C0057E6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05C" w14:paraId="1AC06DFB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0F88244D" w14:textId="77777777" w:rsidR="00B9705C" w:rsidRDefault="00B9705C" w:rsidP="00B9705C">
            <w:pPr>
              <w:pStyle w:val="Textkrper2"/>
              <w:jc w:val="left"/>
            </w:pPr>
            <w:r>
              <w:t xml:space="preserve">Ausbildungsberuf    </w:t>
            </w:r>
          </w:p>
        </w:tc>
        <w:tc>
          <w:tcPr>
            <w:tcW w:w="6338" w:type="dxa"/>
            <w:vAlign w:val="center"/>
          </w:tcPr>
          <w:p w14:paraId="74E54622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9705C" w14:paraId="089873C3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6347F1C0" w14:textId="77777777" w:rsidR="00B9705C" w:rsidRDefault="00B9705C" w:rsidP="00B9705C">
            <w:pPr>
              <w:pStyle w:val="Textkrper2"/>
              <w:jc w:val="left"/>
            </w:pPr>
            <w:r w:rsidRPr="00671C6E">
              <w:t xml:space="preserve">Ausbildungsbetrieb </w:t>
            </w:r>
          </w:p>
        </w:tc>
        <w:tc>
          <w:tcPr>
            <w:tcW w:w="6338" w:type="dxa"/>
            <w:vAlign w:val="center"/>
          </w:tcPr>
          <w:p w14:paraId="5A123C19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9705C" w14:paraId="5B899C5B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5B9DA9CC" w14:textId="77777777" w:rsidR="00B9705C" w:rsidRDefault="00B9705C" w:rsidP="00B9705C">
            <w:pPr>
              <w:pStyle w:val="Textkrper2"/>
              <w:jc w:val="left"/>
            </w:pPr>
            <w:r w:rsidRPr="00671C6E">
              <w:t>Straße</w:t>
            </w:r>
          </w:p>
        </w:tc>
        <w:tc>
          <w:tcPr>
            <w:tcW w:w="6338" w:type="dxa"/>
            <w:vAlign w:val="center"/>
          </w:tcPr>
          <w:p w14:paraId="4A87EC86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9705C" w14:paraId="055D41E1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49403A6E" w14:textId="77777777" w:rsidR="00B9705C" w:rsidRPr="00671C6E" w:rsidRDefault="00B9705C" w:rsidP="00B9705C">
            <w:pPr>
              <w:pStyle w:val="Textkrper2"/>
              <w:jc w:val="left"/>
            </w:pPr>
            <w:r w:rsidRPr="00671C6E">
              <w:t>PLZ/Ort</w:t>
            </w:r>
          </w:p>
        </w:tc>
        <w:tc>
          <w:tcPr>
            <w:tcW w:w="6338" w:type="dxa"/>
            <w:vAlign w:val="center"/>
          </w:tcPr>
          <w:p w14:paraId="400E72F7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9705C" w14:paraId="2B97E20B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65B5078A" w14:textId="77777777" w:rsidR="00B9705C" w:rsidRPr="00671C6E" w:rsidRDefault="00B9705C" w:rsidP="00831130">
            <w:pPr>
              <w:pStyle w:val="Textkrper2"/>
              <w:jc w:val="left"/>
            </w:pPr>
            <w:r w:rsidRPr="00671C6E">
              <w:t>Telefon</w:t>
            </w:r>
            <w:r w:rsidR="00831130">
              <w:t>nummer</w:t>
            </w:r>
          </w:p>
        </w:tc>
        <w:tc>
          <w:tcPr>
            <w:tcW w:w="6338" w:type="dxa"/>
            <w:vAlign w:val="center"/>
          </w:tcPr>
          <w:p w14:paraId="6CEF18D0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9705C" w14:paraId="78C699E9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7CC78AD9" w14:textId="77777777" w:rsidR="00B9705C" w:rsidRPr="00C5581D" w:rsidRDefault="00C5581D" w:rsidP="00831130">
            <w:pPr>
              <w:pStyle w:val="Textkrper2"/>
              <w:jc w:val="left"/>
              <w:rPr>
                <w:sz w:val="16"/>
                <w:szCs w:val="16"/>
              </w:rPr>
            </w:pPr>
            <w:proofErr w:type="gramStart"/>
            <w:r>
              <w:t xml:space="preserve">E-Mail </w:t>
            </w:r>
            <w:r>
              <w:rPr>
                <w:sz w:val="16"/>
                <w:szCs w:val="16"/>
              </w:rPr>
              <w:t>Ausbilder</w:t>
            </w:r>
            <w:proofErr w:type="gramEnd"/>
          </w:p>
        </w:tc>
        <w:tc>
          <w:tcPr>
            <w:tcW w:w="6338" w:type="dxa"/>
            <w:vAlign w:val="center"/>
          </w:tcPr>
          <w:p w14:paraId="0E269248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9705C" w14:paraId="534CA30E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760B83F7" w14:textId="77777777" w:rsidR="00B9705C" w:rsidRPr="00671C6E" w:rsidRDefault="00B9705C" w:rsidP="00B9705C">
            <w:pPr>
              <w:pStyle w:val="Textkrper2"/>
              <w:jc w:val="left"/>
            </w:pPr>
            <w:r>
              <w:t>Umschulung</w:t>
            </w:r>
          </w:p>
        </w:tc>
        <w:tc>
          <w:tcPr>
            <w:tcW w:w="6338" w:type="dxa"/>
            <w:vAlign w:val="center"/>
          </w:tcPr>
          <w:p w14:paraId="32D2928B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ein    </w:t>
            </w:r>
          </w:p>
        </w:tc>
      </w:tr>
      <w:tr w:rsidR="00B9705C" w14:paraId="34E90BB2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1831A5" w14:textId="77777777" w:rsidR="00B9705C" w:rsidRPr="00671C6E" w:rsidRDefault="00B9705C" w:rsidP="00B9705C">
            <w:pPr>
              <w:pStyle w:val="Textkrper2"/>
              <w:jc w:val="left"/>
            </w:pPr>
            <w:r>
              <w:t>Träger der Umschulung</w:t>
            </w:r>
          </w:p>
        </w:tc>
        <w:tc>
          <w:tcPr>
            <w:tcW w:w="6338" w:type="dxa"/>
            <w:tcBorders>
              <w:bottom w:val="single" w:sz="4" w:space="0" w:color="auto"/>
            </w:tcBorders>
            <w:vAlign w:val="center"/>
          </w:tcPr>
          <w:p w14:paraId="41354D73" w14:textId="77777777" w:rsidR="00B9705C" w:rsidRDefault="00553634" w:rsidP="00B9705C">
            <w:pPr>
              <w:pStyle w:val="Textkrper2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05C" w:rsidRPr="00E00B78" w14:paraId="65BFBCED" w14:textId="77777777" w:rsidTr="002149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710" w:type="dxa"/>
            <w:shd w:val="clear" w:color="auto" w:fill="BFBFBF"/>
            <w:vAlign w:val="center"/>
          </w:tcPr>
          <w:p w14:paraId="6B727A1D" w14:textId="77777777" w:rsidR="00B9705C" w:rsidRPr="00EE5D4D" w:rsidRDefault="00B9705C" w:rsidP="00B9705C">
            <w:pPr>
              <w:pStyle w:val="Textkrper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ullaufbahn</w:t>
            </w:r>
          </w:p>
        </w:tc>
        <w:tc>
          <w:tcPr>
            <w:tcW w:w="6338" w:type="dxa"/>
            <w:shd w:val="clear" w:color="auto" w:fill="BFBFBF"/>
          </w:tcPr>
          <w:p w14:paraId="21C38B32" w14:textId="77777777" w:rsidR="00B9705C" w:rsidRPr="00E00B78" w:rsidRDefault="00B9705C" w:rsidP="00B9705C">
            <w:pPr>
              <w:pStyle w:val="Textkrper2"/>
              <w:rPr>
                <w:sz w:val="18"/>
                <w:szCs w:val="18"/>
              </w:rPr>
            </w:pPr>
          </w:p>
        </w:tc>
      </w:tr>
      <w:tr w:rsidR="00B9705C" w14:paraId="78FB300E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07BFC00B" w14:textId="77777777" w:rsidR="00B9705C" w:rsidRDefault="00B95B8A" w:rsidP="00B9705C">
            <w:pPr>
              <w:pStyle w:val="Textkrper2"/>
              <w:jc w:val="left"/>
            </w:pPr>
            <w:r w:rsidRPr="00B95B8A">
              <w:rPr>
                <w:bCs/>
              </w:rPr>
              <w:t>Name der</w:t>
            </w:r>
            <w:r w:rsidRPr="00B95B8A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z</w:t>
            </w:r>
            <w:r w:rsidR="00B9705C" w:rsidRPr="00FF4317">
              <w:rPr>
                <w:b/>
                <w:u w:val="single"/>
              </w:rPr>
              <w:t>uletzt</w:t>
            </w:r>
            <w:r w:rsidR="00B9705C">
              <w:t xml:space="preserve"> besuchte</w:t>
            </w:r>
            <w:r>
              <w:t>n</w:t>
            </w:r>
            <w:r w:rsidR="00B9705C">
              <w:t xml:space="preserve"> Schule </w:t>
            </w:r>
          </w:p>
        </w:tc>
        <w:tc>
          <w:tcPr>
            <w:tcW w:w="6338" w:type="dxa"/>
            <w:vAlign w:val="center"/>
          </w:tcPr>
          <w:p w14:paraId="623727B5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9705C" w14:paraId="29928177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576F791A" w14:textId="77777777" w:rsidR="00B9705C" w:rsidRDefault="00B9705C" w:rsidP="00B9705C">
            <w:pPr>
              <w:pStyle w:val="Textkrper2"/>
              <w:jc w:val="left"/>
            </w:pPr>
            <w:r>
              <w:t>Schulischer Abschluss</w:t>
            </w:r>
            <w:r w:rsidR="005E2935">
              <w:t xml:space="preserve"> </w:t>
            </w:r>
            <w:r w:rsidR="00C5581D">
              <w:t xml:space="preserve">* </w:t>
            </w:r>
            <w:r w:rsidR="005E2935">
              <w:t>(</w:t>
            </w:r>
            <w:proofErr w:type="spellStart"/>
            <w:r w:rsidR="005E2935">
              <w:t>MSo</w:t>
            </w:r>
            <w:proofErr w:type="spellEnd"/>
            <w:r w:rsidR="005E2935">
              <w:t xml:space="preserve">, </w:t>
            </w:r>
            <w:proofErr w:type="spellStart"/>
            <w:r w:rsidR="005E2935">
              <w:t>MSq</w:t>
            </w:r>
            <w:proofErr w:type="spellEnd"/>
            <w:r w:rsidR="005E2935">
              <w:t>, SVS, M, AH, H, F, FH)</w:t>
            </w:r>
          </w:p>
        </w:tc>
        <w:tc>
          <w:tcPr>
            <w:tcW w:w="6338" w:type="dxa"/>
            <w:vAlign w:val="center"/>
          </w:tcPr>
          <w:p w14:paraId="6A85C990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9705C" w14:paraId="4314CA17" w14:textId="77777777" w:rsidTr="00B970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shd w:val="clear" w:color="auto" w:fill="FFFFFF"/>
            <w:vAlign w:val="center"/>
          </w:tcPr>
          <w:p w14:paraId="747D7823" w14:textId="77777777" w:rsidR="00B9705C" w:rsidRDefault="00362DD4" w:rsidP="00B9705C">
            <w:pPr>
              <w:pStyle w:val="Textkrper2"/>
              <w:jc w:val="left"/>
            </w:pPr>
            <w:r>
              <w:t>e</w:t>
            </w:r>
            <w:r w:rsidR="00B9705C">
              <w:t xml:space="preserve">rworben an Schule </w:t>
            </w:r>
            <w:r w:rsidR="00C5581D">
              <w:t xml:space="preserve">* </w:t>
            </w:r>
            <w:r w:rsidR="00B9705C">
              <w:t xml:space="preserve">(MS, RS, </w:t>
            </w:r>
            <w:proofErr w:type="spellStart"/>
            <w:proofErr w:type="gramStart"/>
            <w:r w:rsidR="00B9705C">
              <w:t>Gym</w:t>
            </w:r>
            <w:proofErr w:type="spellEnd"/>
            <w:r w:rsidR="00B9705C">
              <w:t xml:space="preserve">)   </w:t>
            </w:r>
            <w:proofErr w:type="gramEnd"/>
            <w:r w:rsidR="00B9705C">
              <w:t xml:space="preserve">              </w:t>
            </w:r>
          </w:p>
        </w:tc>
        <w:tc>
          <w:tcPr>
            <w:tcW w:w="6338" w:type="dxa"/>
            <w:vAlign w:val="center"/>
          </w:tcPr>
          <w:p w14:paraId="0C76C29D" w14:textId="77777777" w:rsidR="00B9705C" w:rsidRDefault="00B9705C" w:rsidP="00B9705C">
            <w:pPr>
              <w:pStyle w:val="Textkrper2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9705C" w14:paraId="746E548D" w14:textId="77777777" w:rsidTr="002149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99B205" w14:textId="77777777" w:rsidR="00B9705C" w:rsidRDefault="00B9705C" w:rsidP="00B9705C">
            <w:pPr>
              <w:pStyle w:val="Textkrper2"/>
              <w:jc w:val="left"/>
            </w:pPr>
            <w:r>
              <w:t>Wiederholung 9. Klasse / Besuch M10 geplant</w:t>
            </w:r>
          </w:p>
        </w:tc>
        <w:tc>
          <w:tcPr>
            <w:tcW w:w="6338" w:type="dxa"/>
            <w:tcBorders>
              <w:bottom w:val="single" w:sz="4" w:space="0" w:color="auto"/>
            </w:tcBorders>
            <w:vAlign w:val="center"/>
          </w:tcPr>
          <w:p w14:paraId="164F1F3E" w14:textId="77777777" w:rsidR="00B9705C" w:rsidRDefault="00B9705C" w:rsidP="00B9705C">
            <w:pPr>
              <w:pStyle w:val="Textkrper2"/>
              <w:jc w:val="left"/>
            </w:pPr>
          </w:p>
        </w:tc>
      </w:tr>
    </w:tbl>
    <w:p w14:paraId="47AEACEB" w14:textId="77777777" w:rsidR="00362DD4" w:rsidRDefault="00362DD4" w:rsidP="00362DD4">
      <w:pPr>
        <w:pStyle w:val="Textkrper2"/>
        <w:tabs>
          <w:tab w:val="clear" w:pos="5670"/>
          <w:tab w:val="left" w:pos="6096"/>
          <w:tab w:val="left" w:pos="6946"/>
          <w:tab w:val="left" w:pos="7230"/>
        </w:tabs>
        <w:rPr>
          <w:b/>
          <w:sz w:val="16"/>
          <w:szCs w:val="16"/>
        </w:rPr>
      </w:pPr>
      <w:r w:rsidRPr="00E00B78">
        <w:rPr>
          <w:b/>
          <w:sz w:val="16"/>
          <w:szCs w:val="16"/>
        </w:rPr>
        <w:t>*Erläuterungen siehe Rückseite</w:t>
      </w:r>
    </w:p>
    <w:p w14:paraId="132C8B6A" w14:textId="77777777" w:rsidR="00E00B78" w:rsidRDefault="00E00B78" w:rsidP="008308C8">
      <w:pPr>
        <w:pStyle w:val="Textkrper2"/>
        <w:ind w:left="-284"/>
        <w:jc w:val="left"/>
        <w:rPr>
          <w:sz w:val="16"/>
          <w:szCs w:val="16"/>
        </w:rPr>
      </w:pPr>
    </w:p>
    <w:p w14:paraId="2EED2565" w14:textId="77777777" w:rsidR="00EE5D4D" w:rsidRDefault="00EE5D4D" w:rsidP="008308C8">
      <w:pPr>
        <w:pStyle w:val="Textkrper2"/>
        <w:ind w:left="-284"/>
        <w:jc w:val="left"/>
        <w:rPr>
          <w:sz w:val="16"/>
          <w:szCs w:val="16"/>
        </w:rPr>
      </w:pPr>
    </w:p>
    <w:p w14:paraId="5AC05CE5" w14:textId="77777777" w:rsidR="00EE5D4D" w:rsidRPr="00E00B78" w:rsidRDefault="00EE5D4D" w:rsidP="008308C8">
      <w:pPr>
        <w:pStyle w:val="Textkrper2"/>
        <w:ind w:left="-284"/>
        <w:jc w:val="left"/>
        <w:rPr>
          <w:sz w:val="16"/>
          <w:szCs w:val="16"/>
        </w:rPr>
      </w:pPr>
    </w:p>
    <w:p w14:paraId="20B8A8CA" w14:textId="77777777" w:rsidR="00E00B78" w:rsidRPr="00E00B78" w:rsidRDefault="00E00B78" w:rsidP="008308C8">
      <w:pPr>
        <w:pStyle w:val="Textkrper2"/>
        <w:ind w:left="-284"/>
        <w:jc w:val="left"/>
        <w:rPr>
          <w:sz w:val="16"/>
          <w:szCs w:val="16"/>
        </w:rPr>
      </w:pPr>
    </w:p>
    <w:p w14:paraId="673020ED" w14:textId="77777777" w:rsidR="00F04ED4" w:rsidRDefault="00F04ED4" w:rsidP="008308C8">
      <w:pPr>
        <w:pStyle w:val="Textkrper2"/>
        <w:ind w:left="-284"/>
        <w:jc w:val="left"/>
      </w:pPr>
      <w:r>
        <w:t xml:space="preserve">Datum: </w:t>
      </w:r>
      <w:r w:rsidR="00456E7D">
        <w:rPr>
          <w:u w:val="single"/>
        </w:rPr>
        <w:t xml:space="preserve">                           </w:t>
      </w:r>
      <w:r>
        <w:t xml:space="preserve">  </w:t>
      </w:r>
      <w:r w:rsidR="0041228F">
        <w:t xml:space="preserve">    </w:t>
      </w:r>
      <w:r w:rsidR="00C63259">
        <w:t xml:space="preserve">   </w:t>
      </w:r>
      <w:r w:rsidR="008308C8">
        <w:t xml:space="preserve">     </w:t>
      </w:r>
      <w:r w:rsidR="00C63259">
        <w:t xml:space="preserve">  </w:t>
      </w:r>
      <w:r w:rsidR="00EE5D4D">
        <w:t xml:space="preserve">                     </w:t>
      </w:r>
      <w:r w:rsidR="00C87453">
        <w:t xml:space="preserve"> </w:t>
      </w:r>
      <w:r>
        <w:t>_____</w:t>
      </w:r>
      <w:r w:rsidR="0041228F">
        <w:t>___________________________</w:t>
      </w:r>
      <w:r w:rsidR="00C63259">
        <w:t>____</w:t>
      </w:r>
      <w:r w:rsidR="0041228F">
        <w:t>____</w:t>
      </w:r>
      <w:r w:rsidR="00C87453">
        <w:t>____</w:t>
      </w:r>
    </w:p>
    <w:p w14:paraId="3C6C123E" w14:textId="77777777" w:rsidR="00F04ED4" w:rsidRDefault="004173E9" w:rsidP="00F04ED4">
      <w:pPr>
        <w:pStyle w:val="Textkrper2"/>
        <w:jc w:val="left"/>
      </w:pPr>
      <w:r>
        <w:rPr>
          <w:noProof/>
        </w:rPr>
        <w:pict w14:anchorId="22833CB3">
          <v:shape id="Textfeld 2" o:spid="_x0000_s1027" type="#_x0000_t202" style="position:absolute;margin-left:-58.35pt;margin-top:7.7pt;width:37.55pt;height:20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 stroked="f">
            <v:textbox>
              <w:txbxContent>
                <w:p w14:paraId="707E57DA" w14:textId="77777777" w:rsidR="004173E9" w:rsidRPr="004173E9" w:rsidRDefault="004173E9">
                  <w:pPr>
                    <w:rPr>
                      <w:sz w:val="12"/>
                      <w:szCs w:val="12"/>
                    </w:rPr>
                  </w:pPr>
                  <w:r w:rsidRPr="004173E9">
                    <w:rPr>
                      <w:sz w:val="12"/>
                      <w:szCs w:val="12"/>
                    </w:rPr>
                    <w:t>Stand</w:t>
                  </w:r>
                  <w:r>
                    <w:rPr>
                      <w:sz w:val="12"/>
                      <w:szCs w:val="12"/>
                    </w:rPr>
                    <w:t xml:space="preserve">: </w:t>
                  </w:r>
                  <w:r w:rsidR="0021495C">
                    <w:rPr>
                      <w:sz w:val="12"/>
                      <w:szCs w:val="12"/>
                    </w:rPr>
                    <w:t>06/2025</w:t>
                  </w:r>
                </w:p>
              </w:txbxContent>
            </v:textbox>
          </v:shape>
        </w:pict>
      </w:r>
      <w:r w:rsidR="00F04ED4">
        <w:t xml:space="preserve">                                                  </w:t>
      </w:r>
      <w:r w:rsidR="0041228F">
        <w:t xml:space="preserve">    </w:t>
      </w:r>
      <w:r w:rsidR="00C87453">
        <w:t xml:space="preserve">            </w:t>
      </w:r>
      <w:r w:rsidR="0041228F">
        <w:t xml:space="preserve"> </w:t>
      </w:r>
      <w:r w:rsidR="00F04ED4">
        <w:t xml:space="preserve">      Unterschrift Schüler / ggf. Erziehungsberechtigter</w:t>
      </w:r>
    </w:p>
    <w:p w14:paraId="1904AED1" w14:textId="77777777" w:rsidR="00B95B8A" w:rsidRDefault="00B95B8A" w:rsidP="00F04ED4">
      <w:pPr>
        <w:pStyle w:val="Textkrper2"/>
        <w:jc w:val="left"/>
      </w:pPr>
    </w:p>
    <w:p w14:paraId="63B336AE" w14:textId="77777777" w:rsidR="00B95B8A" w:rsidRDefault="00B95B8A" w:rsidP="00B95B8A">
      <w:pPr>
        <w:rPr>
          <w:rFonts w:cs="Arial"/>
          <w:b/>
          <w:bCs/>
        </w:rPr>
      </w:pPr>
    </w:p>
    <w:p w14:paraId="6D45983C" w14:textId="77777777" w:rsidR="00B95B8A" w:rsidRDefault="00B95B8A" w:rsidP="00B95B8A">
      <w:pPr>
        <w:rPr>
          <w:rFonts w:cs="Arial"/>
          <w:b/>
          <w:bCs/>
        </w:rPr>
      </w:pPr>
    </w:p>
    <w:p w14:paraId="21EE2CA3" w14:textId="77777777" w:rsidR="00B95B8A" w:rsidRDefault="00B95B8A" w:rsidP="00B95B8A">
      <w:pPr>
        <w:rPr>
          <w:rFonts w:cs="Arial"/>
          <w:b/>
          <w:bCs/>
          <w:sz w:val="22"/>
        </w:rPr>
      </w:pPr>
      <w:r>
        <w:rPr>
          <w:rFonts w:cs="Arial"/>
          <w:b/>
          <w:bCs/>
        </w:rPr>
        <w:t>Erläuterungen zum Anmeldeblatt der Heinrich-Thein-Schule Haßfurt</w:t>
      </w:r>
    </w:p>
    <w:p w14:paraId="49331FFD" w14:textId="77777777" w:rsidR="00B95B8A" w:rsidRDefault="00B95B8A" w:rsidP="00B95B8A">
      <w:pPr>
        <w:rPr>
          <w:rFonts w:cs="Arial"/>
        </w:rPr>
      </w:pPr>
    </w:p>
    <w:p w14:paraId="495EFE48" w14:textId="77777777" w:rsidR="00B95B8A" w:rsidRDefault="00B95B8A" w:rsidP="00B95B8A">
      <w:pPr>
        <w:rPr>
          <w:rFonts w:cs="Arial"/>
        </w:rPr>
      </w:pPr>
    </w:p>
    <w:p w14:paraId="5C4DF409" w14:textId="77777777" w:rsidR="00B95B8A" w:rsidRDefault="00B95B8A" w:rsidP="00B95B8A">
      <w:pPr>
        <w:rPr>
          <w:rFonts w:cs="Arial"/>
        </w:rPr>
      </w:pPr>
    </w:p>
    <w:p w14:paraId="3597DBFB" w14:textId="77777777" w:rsidR="00B95B8A" w:rsidRDefault="00B95B8A" w:rsidP="00B95B8A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Bekenntnis:</w:t>
      </w:r>
    </w:p>
    <w:p w14:paraId="1DDEF671" w14:textId="77777777" w:rsidR="00B95B8A" w:rsidRDefault="00B95B8A" w:rsidP="00B95B8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rk – römisch-katholis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 xml:space="preserve"> – evangelis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– islamisch</w:t>
      </w:r>
    </w:p>
    <w:p w14:paraId="0DA100C1" w14:textId="77777777" w:rsidR="00B95B8A" w:rsidRDefault="00B95B8A" w:rsidP="00B95B8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orth. – orthodo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 – sonsti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l</w:t>
      </w:r>
      <w:proofErr w:type="spellEnd"/>
      <w:r>
        <w:rPr>
          <w:rFonts w:ascii="Arial" w:hAnsi="Arial" w:cs="Arial"/>
        </w:rPr>
        <w:t xml:space="preserve"> – bekenntnislos</w:t>
      </w:r>
    </w:p>
    <w:p w14:paraId="74A6AC53" w14:textId="77777777" w:rsidR="00B95B8A" w:rsidRDefault="00B95B8A" w:rsidP="00B95B8A">
      <w:pPr>
        <w:pStyle w:val="KeinLeerraum"/>
        <w:rPr>
          <w:rFonts w:ascii="Arial" w:hAnsi="Arial" w:cs="Arial"/>
        </w:rPr>
      </w:pPr>
    </w:p>
    <w:p w14:paraId="392DDF8B" w14:textId="77777777" w:rsidR="00B95B8A" w:rsidRDefault="00B95B8A" w:rsidP="00B95B8A">
      <w:pPr>
        <w:pStyle w:val="KeinLeerraum"/>
        <w:rPr>
          <w:rFonts w:ascii="Arial" w:hAnsi="Arial" w:cs="Arial"/>
        </w:rPr>
      </w:pPr>
    </w:p>
    <w:p w14:paraId="2FE5A6D9" w14:textId="77777777" w:rsidR="00B95B8A" w:rsidRDefault="00B95B8A" w:rsidP="00B95B8A">
      <w:pPr>
        <w:pStyle w:val="KeinLeerraum"/>
        <w:rPr>
          <w:rFonts w:ascii="Arial" w:hAnsi="Arial" w:cs="Arial"/>
        </w:rPr>
      </w:pPr>
    </w:p>
    <w:p w14:paraId="183E9406" w14:textId="77777777" w:rsidR="00B95B8A" w:rsidRDefault="00B95B8A" w:rsidP="00B95B8A">
      <w:pPr>
        <w:pStyle w:val="KeinLeerraum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chulischer Abschluss:</w:t>
      </w:r>
    </w:p>
    <w:p w14:paraId="33C15EB5" w14:textId="77777777" w:rsidR="00B95B8A" w:rsidRDefault="00B95B8A" w:rsidP="00B95B8A">
      <w:pPr>
        <w:pStyle w:val="KeinLeerraum"/>
        <w:rPr>
          <w:rFonts w:ascii="Arial" w:hAnsi="Arial" w:cs="Arial"/>
        </w:rPr>
      </w:pPr>
    </w:p>
    <w:p w14:paraId="1C5B05E5" w14:textId="77777777" w:rsidR="00B95B8A" w:rsidRDefault="00B95B8A" w:rsidP="00B95B8A">
      <w:pPr>
        <w:pStyle w:val="KeinLeerrau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So</w:t>
      </w:r>
      <w:proofErr w:type="spellEnd"/>
      <w:r>
        <w:rPr>
          <w:rFonts w:ascii="Arial" w:hAnsi="Arial" w:cs="Arial"/>
        </w:rPr>
        <w:t xml:space="preserve"> – erfüllte Volksschulpflic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 - Fachhochschulreife</w:t>
      </w:r>
    </w:p>
    <w:p w14:paraId="6AFDE83F" w14:textId="77777777" w:rsidR="00B95B8A" w:rsidRDefault="00B95B8A" w:rsidP="00B95B8A">
      <w:pPr>
        <w:pStyle w:val="KeinLeerrau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So</w:t>
      </w:r>
      <w:proofErr w:type="spellEnd"/>
      <w:r>
        <w:rPr>
          <w:rFonts w:ascii="Arial" w:hAnsi="Arial" w:cs="Arial"/>
        </w:rPr>
        <w:t xml:space="preserve"> – Mittelschulabschluss ohne </w:t>
      </w:r>
      <w:proofErr w:type="spellStart"/>
      <w:r>
        <w:rPr>
          <w:rFonts w:ascii="Arial" w:hAnsi="Arial" w:cs="Arial"/>
        </w:rPr>
        <w:t>Quali</w:t>
      </w:r>
      <w:proofErr w:type="spellEnd"/>
      <w:r>
        <w:rPr>
          <w:rFonts w:ascii="Arial" w:hAnsi="Arial" w:cs="Arial"/>
        </w:rPr>
        <w:tab/>
        <w:t>AH – allgemeine Hochschulreife</w:t>
      </w:r>
    </w:p>
    <w:p w14:paraId="29C3B2B9" w14:textId="77777777" w:rsidR="00B95B8A" w:rsidRDefault="00B95B8A" w:rsidP="00B95B8A">
      <w:pPr>
        <w:pStyle w:val="KeinLeerrau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Sq</w:t>
      </w:r>
      <w:proofErr w:type="spellEnd"/>
      <w:r>
        <w:rPr>
          <w:rFonts w:ascii="Arial" w:hAnsi="Arial" w:cs="Arial"/>
        </w:rPr>
        <w:t xml:space="preserve"> – Mittelschulabschluss mit </w:t>
      </w:r>
      <w:proofErr w:type="spellStart"/>
      <w:r>
        <w:rPr>
          <w:rFonts w:ascii="Arial" w:hAnsi="Arial" w:cs="Arial"/>
        </w:rPr>
        <w:t>Quali</w:t>
      </w:r>
      <w:proofErr w:type="spellEnd"/>
      <w:r>
        <w:rPr>
          <w:rFonts w:ascii="Arial" w:hAnsi="Arial" w:cs="Arial"/>
        </w:rPr>
        <w:tab/>
        <w:t>F – Fachgebundene Fachhochschulreife</w:t>
      </w:r>
    </w:p>
    <w:p w14:paraId="53AC242B" w14:textId="77777777" w:rsidR="00B95B8A" w:rsidRDefault="00B95B8A" w:rsidP="00B95B8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M – Mittlerer Schulabschlu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F471F9" w14:textId="77777777" w:rsidR="00B95B8A" w:rsidRDefault="00B95B8A" w:rsidP="00B95B8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SVS – Abschluss </w:t>
      </w:r>
      <w:proofErr w:type="spellStart"/>
      <w:r>
        <w:rPr>
          <w:rFonts w:ascii="Arial" w:hAnsi="Arial" w:cs="Arial"/>
        </w:rPr>
        <w:t>individ</w:t>
      </w:r>
      <w:proofErr w:type="spellEnd"/>
      <w:r>
        <w:rPr>
          <w:rFonts w:ascii="Arial" w:hAnsi="Arial" w:cs="Arial"/>
        </w:rPr>
        <w:t>. Lernförderung</w:t>
      </w:r>
    </w:p>
    <w:p w14:paraId="75C50398" w14:textId="77777777" w:rsidR="00B95B8A" w:rsidRDefault="00B95B8A" w:rsidP="00B95B8A">
      <w:pPr>
        <w:pStyle w:val="KeinLeerraum"/>
        <w:rPr>
          <w:rFonts w:ascii="Arial" w:hAnsi="Arial" w:cs="Arial"/>
        </w:rPr>
      </w:pPr>
    </w:p>
    <w:p w14:paraId="2227C985" w14:textId="77777777" w:rsidR="00B95B8A" w:rsidRDefault="00B95B8A" w:rsidP="00B95B8A">
      <w:pPr>
        <w:pStyle w:val="KeinLeerraum"/>
        <w:rPr>
          <w:rFonts w:ascii="Arial" w:hAnsi="Arial" w:cs="Arial"/>
        </w:rPr>
      </w:pPr>
    </w:p>
    <w:p w14:paraId="6B6AAAFC" w14:textId="77777777" w:rsidR="002C0860" w:rsidRDefault="002C0860" w:rsidP="00B95B8A">
      <w:pPr>
        <w:pStyle w:val="KeinLeerraum"/>
        <w:rPr>
          <w:rFonts w:ascii="Arial" w:hAnsi="Arial" w:cs="Arial"/>
        </w:rPr>
      </w:pPr>
    </w:p>
    <w:p w14:paraId="762E842C" w14:textId="77777777" w:rsidR="00B95B8A" w:rsidRDefault="00B95B8A" w:rsidP="00B95B8A">
      <w:pPr>
        <w:pStyle w:val="KeinLeerraum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rworben an Schule (Schularten)</w:t>
      </w:r>
    </w:p>
    <w:p w14:paraId="71918B49" w14:textId="77777777" w:rsidR="00B95B8A" w:rsidRDefault="00B95B8A" w:rsidP="00B95B8A">
      <w:pPr>
        <w:pStyle w:val="KeinLeerraum"/>
        <w:rPr>
          <w:rFonts w:ascii="Arial" w:hAnsi="Arial" w:cs="Arial"/>
        </w:rPr>
      </w:pPr>
    </w:p>
    <w:p w14:paraId="779960BC" w14:textId="77777777" w:rsidR="00B95B8A" w:rsidRDefault="00B95B8A" w:rsidP="00B95B8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MS – Mittel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Y – Gymnasi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 – Sonstige Schule</w:t>
      </w:r>
    </w:p>
    <w:p w14:paraId="5220F7D1" w14:textId="77777777" w:rsidR="00B95B8A" w:rsidRDefault="00B95B8A" w:rsidP="00B95B8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RS – Real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WS – Wirtschaftsschule</w:t>
      </w:r>
      <w:r>
        <w:rPr>
          <w:rFonts w:ascii="Arial" w:hAnsi="Arial" w:cs="Arial"/>
        </w:rPr>
        <w:tab/>
        <w:t>BS – Berufsschule</w:t>
      </w:r>
    </w:p>
    <w:p w14:paraId="55CFFFF1" w14:textId="77777777" w:rsidR="00B95B8A" w:rsidRDefault="00B95B8A" w:rsidP="00B95B8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OS – Fachoberschule</w:t>
      </w:r>
      <w:r>
        <w:rPr>
          <w:rFonts w:ascii="Arial" w:hAnsi="Arial" w:cs="Arial"/>
        </w:rPr>
        <w:tab/>
        <w:t xml:space="preserve">SVS – </w:t>
      </w:r>
      <w:proofErr w:type="spellStart"/>
      <w:r>
        <w:rPr>
          <w:rFonts w:ascii="Arial" w:hAnsi="Arial" w:cs="Arial"/>
        </w:rPr>
        <w:t>sonderpäd</w:t>
      </w:r>
      <w:proofErr w:type="spellEnd"/>
      <w:r>
        <w:rPr>
          <w:rFonts w:ascii="Arial" w:hAnsi="Arial" w:cs="Arial"/>
        </w:rPr>
        <w:t>. Förderzentrum</w:t>
      </w:r>
    </w:p>
    <w:p w14:paraId="279A936C" w14:textId="77777777" w:rsidR="00B95B8A" w:rsidRDefault="00B95B8A" w:rsidP="00B95B8A">
      <w:pPr>
        <w:pStyle w:val="KeinLeerraum"/>
        <w:rPr>
          <w:rFonts w:ascii="Arial" w:hAnsi="Arial" w:cs="Arial"/>
        </w:rPr>
      </w:pPr>
    </w:p>
    <w:p w14:paraId="70166C06" w14:textId="77777777" w:rsidR="00B95B8A" w:rsidRDefault="00B95B8A" w:rsidP="00F04ED4">
      <w:pPr>
        <w:pStyle w:val="Textkrper2"/>
        <w:jc w:val="left"/>
      </w:pPr>
    </w:p>
    <w:sectPr w:rsidR="00B95B8A" w:rsidSect="005B1596">
      <w:pgSz w:w="11906" w:h="16838"/>
      <w:pgMar w:top="567" w:right="851" w:bottom="567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C333" w14:textId="77777777" w:rsidR="00B27FEF" w:rsidRDefault="00B27FEF">
      <w:r>
        <w:separator/>
      </w:r>
    </w:p>
  </w:endnote>
  <w:endnote w:type="continuationSeparator" w:id="0">
    <w:p w14:paraId="734AC8B5" w14:textId="77777777" w:rsidR="00B27FEF" w:rsidRDefault="00B2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4BFF" w14:textId="77777777" w:rsidR="00B27FEF" w:rsidRDefault="00B27FEF">
      <w:r>
        <w:separator/>
      </w:r>
    </w:p>
  </w:footnote>
  <w:footnote w:type="continuationSeparator" w:id="0">
    <w:p w14:paraId="14B9DDA9" w14:textId="77777777" w:rsidR="00B27FEF" w:rsidRDefault="00B2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4A93"/>
    <w:rsid w:val="00057B2E"/>
    <w:rsid w:val="001011D3"/>
    <w:rsid w:val="0013359C"/>
    <w:rsid w:val="00140107"/>
    <w:rsid w:val="0016042E"/>
    <w:rsid w:val="001E354C"/>
    <w:rsid w:val="0021495C"/>
    <w:rsid w:val="002367C2"/>
    <w:rsid w:val="002C0860"/>
    <w:rsid w:val="002D5903"/>
    <w:rsid w:val="002F6ACC"/>
    <w:rsid w:val="00362DD4"/>
    <w:rsid w:val="00384A93"/>
    <w:rsid w:val="003C748B"/>
    <w:rsid w:val="003D0180"/>
    <w:rsid w:val="003D596C"/>
    <w:rsid w:val="0041228F"/>
    <w:rsid w:val="004173E9"/>
    <w:rsid w:val="00456E7D"/>
    <w:rsid w:val="0046407D"/>
    <w:rsid w:val="00475B55"/>
    <w:rsid w:val="00491371"/>
    <w:rsid w:val="004E5F21"/>
    <w:rsid w:val="00502862"/>
    <w:rsid w:val="0055260E"/>
    <w:rsid w:val="00553634"/>
    <w:rsid w:val="00570852"/>
    <w:rsid w:val="005A614E"/>
    <w:rsid w:val="005B1596"/>
    <w:rsid w:val="005E2935"/>
    <w:rsid w:val="005E701D"/>
    <w:rsid w:val="005F3DA1"/>
    <w:rsid w:val="00603908"/>
    <w:rsid w:val="00656902"/>
    <w:rsid w:val="00671C6E"/>
    <w:rsid w:val="00673921"/>
    <w:rsid w:val="006C3610"/>
    <w:rsid w:val="006C651C"/>
    <w:rsid w:val="006E204E"/>
    <w:rsid w:val="007210B2"/>
    <w:rsid w:val="0078134D"/>
    <w:rsid w:val="00787E89"/>
    <w:rsid w:val="0080041B"/>
    <w:rsid w:val="008308C8"/>
    <w:rsid w:val="00831130"/>
    <w:rsid w:val="00870079"/>
    <w:rsid w:val="00883674"/>
    <w:rsid w:val="008E47B4"/>
    <w:rsid w:val="00913634"/>
    <w:rsid w:val="00922A67"/>
    <w:rsid w:val="0095527F"/>
    <w:rsid w:val="009E546F"/>
    <w:rsid w:val="009F715C"/>
    <w:rsid w:val="00B27FEF"/>
    <w:rsid w:val="00B65869"/>
    <w:rsid w:val="00B95B8A"/>
    <w:rsid w:val="00B9705C"/>
    <w:rsid w:val="00C24915"/>
    <w:rsid w:val="00C268C8"/>
    <w:rsid w:val="00C5581D"/>
    <w:rsid w:val="00C63259"/>
    <w:rsid w:val="00C87453"/>
    <w:rsid w:val="00CE0FB0"/>
    <w:rsid w:val="00D05D5E"/>
    <w:rsid w:val="00D35EED"/>
    <w:rsid w:val="00D444AD"/>
    <w:rsid w:val="00DF7A2D"/>
    <w:rsid w:val="00E00B78"/>
    <w:rsid w:val="00E308E4"/>
    <w:rsid w:val="00EE5D4D"/>
    <w:rsid w:val="00F04ED4"/>
    <w:rsid w:val="00F174D6"/>
    <w:rsid w:val="00F37D4B"/>
    <w:rsid w:val="00F54F59"/>
    <w:rsid w:val="00F63E21"/>
    <w:rsid w:val="00F72960"/>
    <w:rsid w:val="00F81A60"/>
    <w:rsid w:val="00F8503A"/>
    <w:rsid w:val="00FB276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6B3B700"/>
  <w15:chartTrackingRefBased/>
  <w15:docId w15:val="{46C559EB-FA44-4F0C-9F42-46374D8C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0"/>
      </w:tabs>
    </w:pPr>
    <w:rPr>
      <w:sz w:val="22"/>
    </w:rPr>
  </w:style>
  <w:style w:type="paragraph" w:styleId="Textkrper2">
    <w:name w:val="Body Text 2"/>
    <w:basedOn w:val="Standard"/>
    <w:semiHidden/>
    <w:pPr>
      <w:tabs>
        <w:tab w:val="left" w:pos="5670"/>
      </w:tabs>
      <w:jc w:val="center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1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95B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EC2E-4D64-4DCA-A620-33A1CD0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nrich-Thein-Schule</vt:lpstr>
    </vt:vector>
  </TitlesOfParts>
  <Company>Berufsschule Hassfur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nrich-Thein-Schule</dc:title>
  <dc:subject/>
  <dc:creator>Berufsschule Hassfurt</dc:creator>
  <cp:keywords/>
  <dc:description/>
  <cp:lastModifiedBy>Verena Hofmann</cp:lastModifiedBy>
  <cp:revision>2</cp:revision>
  <cp:lastPrinted>2025-06-02T12:07:00Z</cp:lastPrinted>
  <dcterms:created xsi:type="dcterms:W3CDTF">2025-06-25T18:38:00Z</dcterms:created>
  <dcterms:modified xsi:type="dcterms:W3CDTF">2025-06-25T18:38:00Z</dcterms:modified>
</cp:coreProperties>
</file>